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59F7CCF7" w:rsidR="00077BC3" w:rsidRDefault="004251C1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EDNE</w:t>
      </w:r>
      <w:r w:rsidR="00807EE8"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b/>
          <w:color w:val="000000"/>
          <w:sz w:val="24"/>
          <w:szCs w:val="24"/>
        </w:rPr>
        <w:t>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20 </w:t>
      </w:r>
      <w:r w:rsidR="00705375">
        <w:rPr>
          <w:rFonts w:ascii="Arial" w:hAnsi="Arial" w:cs="Arial"/>
          <w:b/>
          <w:color w:val="000000"/>
          <w:sz w:val="24"/>
          <w:szCs w:val="24"/>
        </w:rPr>
        <w:t>APRIL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Pr="00693146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417D5F3F" w:rsidR="002E63B6" w:rsidRPr="00693146" w:rsidRDefault="004251C1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COLLINS </w:t>
            </w:r>
            <w:r w:rsidR="00705375"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7D1F"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5D9CE76" w14:textId="0761C6A5" w:rsidR="00780C2D" w:rsidRPr="00693146" w:rsidRDefault="004251C1" w:rsidP="007053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3146">
              <w:rPr>
                <w:rFonts w:ascii="Arial" w:hAnsi="Arial" w:cs="Arial"/>
                <w:sz w:val="24"/>
                <w:szCs w:val="24"/>
              </w:rPr>
              <w:t xml:space="preserve">DIRECTOR OF PUBLIC PROSECUTIONS </w:t>
            </w:r>
          </w:p>
          <w:p w14:paraId="24A3BA44" w14:textId="7FA0C606" w:rsidR="00705375" w:rsidRPr="00693146" w:rsidRDefault="00705375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Pr="00693146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2864D14F" w:rsidR="00540A1E" w:rsidRPr="00693146" w:rsidRDefault="004251C1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SMITH </w:t>
            </w:r>
          </w:p>
          <w:p w14:paraId="70BD8C13" w14:textId="0E9A94D1" w:rsidR="00540A1E" w:rsidRPr="00693146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A3D989" w14:textId="41EA9132" w:rsidR="00705375" w:rsidRPr="00693146" w:rsidRDefault="004251C1" w:rsidP="00705375">
            <w:pPr>
              <w:pStyle w:val="Default"/>
            </w:pPr>
            <w:r w:rsidRPr="00693146">
              <w:t xml:space="preserve">STATE TRAINING BOARD &amp; ANOR </w:t>
            </w:r>
          </w:p>
          <w:p w14:paraId="32C1C3EF" w14:textId="23682017" w:rsidR="00540A1E" w:rsidRPr="00693146" w:rsidRDefault="00540A1E" w:rsidP="00540A1E">
            <w:pPr>
              <w:pStyle w:val="Default"/>
            </w:pPr>
          </w:p>
        </w:tc>
      </w:tr>
      <w:tr w:rsidR="00540A1E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Pr="00693146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EB3CBD" w14:textId="4F5E6CC6" w:rsidR="00540A1E" w:rsidRPr="00693146" w:rsidRDefault="004251C1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146">
              <w:rPr>
                <w:rFonts w:ascii="Arial" w:hAnsi="Arial" w:cs="Arial"/>
                <w:color w:val="000000"/>
                <w:sz w:val="24"/>
                <w:szCs w:val="24"/>
              </w:rPr>
              <w:t>STEVENSON</w:t>
            </w:r>
          </w:p>
          <w:p w14:paraId="771C0BBE" w14:textId="723BF9CE" w:rsidR="00E80287" w:rsidRPr="00693146" w:rsidRDefault="00E8028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FB7F7F" w14:textId="59644752" w:rsidR="00540A1E" w:rsidRPr="00693146" w:rsidRDefault="004251C1" w:rsidP="00540A1E">
            <w:pPr>
              <w:pStyle w:val="Default"/>
            </w:pPr>
            <w:r w:rsidRPr="00693146">
              <w:t xml:space="preserve">ZAFRA PTY LTD &amp; ANOR </w:t>
            </w:r>
          </w:p>
        </w:tc>
      </w:tr>
      <w:tr w:rsidR="00540A1E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Pr="00693146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220939FA" w:rsidR="00540A1E" w:rsidRPr="00693146" w:rsidRDefault="004251C1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CVRZ </w:t>
            </w:r>
            <w:r w:rsidR="00705375"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0A1E"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2CD6E71" w14:textId="33B6F56E" w:rsidR="00540A1E" w:rsidRPr="00693146" w:rsidRDefault="004251C1" w:rsidP="00540A1E">
            <w:pPr>
              <w:pStyle w:val="Default"/>
            </w:pPr>
            <w:r w:rsidRPr="00693146">
              <w:t xml:space="preserve">MINISTER FOR IMMIGRATION, CITIZENSHIP, MIGRANT SERVICES AND MULTICULTURAL AFFAIRS &amp; ANOR </w:t>
            </w:r>
          </w:p>
          <w:p w14:paraId="752DFC5C" w14:textId="50B87A3C" w:rsidR="00540A1E" w:rsidRPr="00693146" w:rsidRDefault="00540A1E" w:rsidP="00540A1E">
            <w:pPr>
              <w:pStyle w:val="Default"/>
            </w:pPr>
          </w:p>
        </w:tc>
      </w:tr>
      <w:tr w:rsidR="00540A1E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540A1E" w:rsidRPr="00693146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731A2839" w:rsidR="00540A1E" w:rsidRPr="00693146" w:rsidRDefault="004251C1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RIDDELL </w:t>
            </w:r>
            <w:r w:rsidR="00705375"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40A1E"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40A1E" w:rsidRPr="0069314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6F2E6540" w14:textId="0B71CFDA" w:rsidR="00540A1E" w:rsidRPr="00693146" w:rsidRDefault="004251C1" w:rsidP="00540A1E">
            <w:pPr>
              <w:pStyle w:val="Default"/>
            </w:pPr>
            <w:r w:rsidRPr="00693146">
              <w:t xml:space="preserve">THE QUEEN </w:t>
            </w:r>
          </w:p>
          <w:p w14:paraId="4B686C97" w14:textId="77777777" w:rsidR="00540A1E" w:rsidRPr="00693146" w:rsidRDefault="00540A1E" w:rsidP="00540A1E">
            <w:pPr>
              <w:pStyle w:val="Default"/>
            </w:pPr>
          </w:p>
        </w:tc>
      </w:tr>
      <w:tr w:rsidR="00540A1E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540A1E" w:rsidRPr="00693146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2DBF0CA2" w:rsidR="00540A1E" w:rsidRPr="00693146" w:rsidRDefault="004251C1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146">
              <w:rPr>
                <w:rFonts w:ascii="Arial" w:hAnsi="Arial" w:cs="Arial"/>
                <w:color w:val="000000"/>
                <w:sz w:val="24"/>
                <w:szCs w:val="24"/>
              </w:rPr>
              <w:t>ALSTON</w:t>
            </w:r>
            <w:r w:rsidR="003148C0" w:rsidRPr="0069314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40A1E" w:rsidRPr="0069314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1DF678B5" w14:textId="2A1334DE" w:rsidR="00540A1E" w:rsidRPr="00693146" w:rsidRDefault="004251C1" w:rsidP="00540A1E">
            <w:pPr>
              <w:pStyle w:val="Default"/>
            </w:pPr>
            <w:r w:rsidRPr="00693146">
              <w:t xml:space="preserve">ALSTON </w:t>
            </w:r>
          </w:p>
          <w:p w14:paraId="30B7E46F" w14:textId="6B8665A6" w:rsidR="00540A1E" w:rsidRPr="00693146" w:rsidRDefault="00540A1E" w:rsidP="00540A1E">
            <w:pPr>
              <w:pStyle w:val="Default"/>
            </w:pPr>
          </w:p>
        </w:tc>
      </w:tr>
      <w:tr w:rsidR="002C7ABF" w:rsidRPr="007C561E" w14:paraId="05E9D811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152CF08" w14:textId="77777777" w:rsidR="002C7ABF" w:rsidRDefault="002C7ABF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EFC3B2" w14:textId="5E3E3C50" w:rsidR="002C7ABF" w:rsidRDefault="004251C1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  <w:p w14:paraId="10DD654A" w14:textId="134A5B38" w:rsidR="002C7ABF" w:rsidRDefault="002C7ABF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837345" w14:textId="49D059F3" w:rsidR="002C7ABF" w:rsidRDefault="004251C1" w:rsidP="002C7ABF">
            <w:pPr>
              <w:pStyle w:val="Default"/>
            </w:pPr>
            <w:r>
              <w:t xml:space="preserve">CUB PTY LTD &amp; ORS </w:t>
            </w:r>
          </w:p>
        </w:tc>
      </w:tr>
      <w:tr w:rsidR="002C7ABF" w:rsidRPr="007C561E" w14:paraId="30D7D21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43AE0C" w14:textId="77777777" w:rsidR="002C7ABF" w:rsidRDefault="002C7ABF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678DAB3" w14:textId="3CACBE68" w:rsidR="002C7ABF" w:rsidRDefault="00693146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CKERT</w:t>
            </w:r>
          </w:p>
        </w:tc>
        <w:tc>
          <w:tcPr>
            <w:tcW w:w="4394" w:type="dxa"/>
          </w:tcPr>
          <w:p w14:paraId="4CE7C5F4" w14:textId="22304825" w:rsidR="002C7ABF" w:rsidRDefault="00693146" w:rsidP="002C7ABF">
            <w:pPr>
              <w:pStyle w:val="Default"/>
            </w:pPr>
            <w:r>
              <w:t>BECKERT</w:t>
            </w:r>
          </w:p>
          <w:p w14:paraId="456AE4C9" w14:textId="77777777" w:rsidR="002C7ABF" w:rsidRDefault="002C7ABF" w:rsidP="002C7ABF">
            <w:pPr>
              <w:pStyle w:val="Default"/>
              <w:spacing w:before="120"/>
            </w:pPr>
          </w:p>
        </w:tc>
      </w:tr>
      <w:tr w:rsidR="00693146" w:rsidRPr="007C561E" w14:paraId="260ABAA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E83C59" w14:textId="77777777" w:rsidR="00693146" w:rsidRDefault="00693146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5FF739" w14:textId="38938020" w:rsidR="00693146" w:rsidRDefault="00693146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OLLO &amp; ANOR </w:t>
            </w:r>
          </w:p>
        </w:tc>
        <w:tc>
          <w:tcPr>
            <w:tcW w:w="4394" w:type="dxa"/>
          </w:tcPr>
          <w:p w14:paraId="2BB43856" w14:textId="77777777" w:rsidR="00693146" w:rsidRDefault="00693146" w:rsidP="002C7ABF">
            <w:pPr>
              <w:pStyle w:val="Default"/>
            </w:pPr>
            <w:r>
              <w:t xml:space="preserve">POLLEY &amp; ORS </w:t>
            </w:r>
          </w:p>
          <w:p w14:paraId="159C3E32" w14:textId="0DF93007" w:rsidR="00693146" w:rsidRDefault="00693146" w:rsidP="002C7ABF">
            <w:pPr>
              <w:pStyle w:val="Default"/>
            </w:pPr>
          </w:p>
        </w:tc>
      </w:tr>
      <w:tr w:rsidR="00693146" w:rsidRPr="007C561E" w14:paraId="36EF1B5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3694ED4" w14:textId="487D85C5" w:rsidR="00693146" w:rsidRDefault="00693146" w:rsidP="00AD0FBF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A01D2E9" w14:textId="56898A5E" w:rsidR="00693146" w:rsidRDefault="00693146" w:rsidP="00AD0FB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COMBE </w:t>
            </w:r>
          </w:p>
        </w:tc>
        <w:tc>
          <w:tcPr>
            <w:tcW w:w="4394" w:type="dxa"/>
          </w:tcPr>
          <w:p w14:paraId="430521D1" w14:textId="343206BF" w:rsidR="00693146" w:rsidRDefault="00693146" w:rsidP="00AD0FBF">
            <w:pPr>
              <w:pStyle w:val="Default"/>
              <w:spacing w:before="120"/>
            </w:pPr>
            <w:r>
              <w:t>PADDISON</w:t>
            </w:r>
            <w:r w:rsidR="00AD0FBF">
              <w:br/>
            </w:r>
          </w:p>
        </w:tc>
      </w:tr>
      <w:tr w:rsidR="00693146" w:rsidRPr="007C561E" w14:paraId="23FEB04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B61226" w14:textId="77777777" w:rsidR="00693146" w:rsidRDefault="00693146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0E2FD11" w14:textId="1FE4053C" w:rsidR="00693146" w:rsidRDefault="00693146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EVARATNAM </w:t>
            </w:r>
          </w:p>
        </w:tc>
        <w:tc>
          <w:tcPr>
            <w:tcW w:w="4394" w:type="dxa"/>
          </w:tcPr>
          <w:p w14:paraId="6A344BD7" w14:textId="77777777" w:rsidR="00693146" w:rsidRDefault="00693146" w:rsidP="002C7ABF">
            <w:pPr>
              <w:pStyle w:val="Default"/>
            </w:pPr>
            <w:r>
              <w:t>ANGELIE PTY LTD (AS TRUSTEE OF THE ANGELIE SUPERANNUATION TRUST) &amp; ORS</w:t>
            </w:r>
          </w:p>
          <w:p w14:paraId="7F135707" w14:textId="6BE924C3" w:rsidR="00693146" w:rsidRDefault="00693146" w:rsidP="002C7ABF">
            <w:pPr>
              <w:pStyle w:val="Default"/>
            </w:pPr>
          </w:p>
        </w:tc>
      </w:tr>
      <w:tr w:rsidR="00693146" w:rsidRPr="007C561E" w14:paraId="070BD4A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40F28D" w14:textId="77777777" w:rsidR="00693146" w:rsidRDefault="00693146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A5F6BF" w14:textId="1BD5BFCD" w:rsidR="00693146" w:rsidRDefault="00693146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EZ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2 APPLICATIONS) </w:t>
            </w:r>
          </w:p>
        </w:tc>
        <w:tc>
          <w:tcPr>
            <w:tcW w:w="4394" w:type="dxa"/>
          </w:tcPr>
          <w:p w14:paraId="1877F1E1" w14:textId="77777777" w:rsidR="00693146" w:rsidRDefault="00693146" w:rsidP="002C7ABF">
            <w:pPr>
              <w:pStyle w:val="Default"/>
            </w:pPr>
            <w:r>
              <w:t xml:space="preserve">THE COUNCIL OF ST ANDREW’S CATHEDRAL SCHOOL &amp; ORS </w:t>
            </w:r>
          </w:p>
          <w:p w14:paraId="52F7C9F6" w14:textId="722BE187" w:rsidR="00693146" w:rsidRDefault="00693146" w:rsidP="002C7ABF">
            <w:pPr>
              <w:pStyle w:val="Default"/>
            </w:pPr>
          </w:p>
        </w:tc>
      </w:tr>
      <w:tr w:rsidR="00693146" w:rsidRPr="007C561E" w14:paraId="252461A0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B8713F" w14:textId="77777777" w:rsidR="00693146" w:rsidRDefault="00693146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BDD62E4" w14:textId="089D4273" w:rsidR="00693146" w:rsidRDefault="00693146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ALASCO </w:t>
            </w:r>
          </w:p>
        </w:tc>
        <w:tc>
          <w:tcPr>
            <w:tcW w:w="4394" w:type="dxa"/>
          </w:tcPr>
          <w:p w14:paraId="12BD4C54" w14:textId="77777777" w:rsidR="00693146" w:rsidRDefault="00693146" w:rsidP="002C7ABF">
            <w:pPr>
              <w:pStyle w:val="Default"/>
            </w:pPr>
            <w:r>
              <w:t xml:space="preserve">PELLAM </w:t>
            </w:r>
          </w:p>
          <w:p w14:paraId="572798F9" w14:textId="0A2D9BC3" w:rsidR="00693146" w:rsidRDefault="00693146" w:rsidP="002C7ABF">
            <w:pPr>
              <w:pStyle w:val="Default"/>
            </w:pPr>
          </w:p>
        </w:tc>
      </w:tr>
      <w:tr w:rsidR="00693146" w:rsidRPr="007C561E" w14:paraId="6DAE8DD7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AEE6298" w14:textId="77777777" w:rsidR="00693146" w:rsidRDefault="00693146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649270D" w14:textId="14847584" w:rsidR="00693146" w:rsidRDefault="00693146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GERS </w:t>
            </w:r>
          </w:p>
        </w:tc>
        <w:tc>
          <w:tcPr>
            <w:tcW w:w="4394" w:type="dxa"/>
          </w:tcPr>
          <w:p w14:paraId="7F6C02A6" w14:textId="69A70944" w:rsidR="00693146" w:rsidRDefault="00693146" w:rsidP="002C7ABF">
            <w:pPr>
              <w:pStyle w:val="Default"/>
            </w:pPr>
            <w:r>
              <w:t>THE QUEEN</w:t>
            </w:r>
            <w:r w:rsidR="00DC61D1">
              <w:br/>
            </w:r>
            <w:r>
              <w:t xml:space="preserve"> </w:t>
            </w:r>
          </w:p>
        </w:tc>
      </w:tr>
      <w:bookmarkEnd w:id="2"/>
    </w:tbl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505E188A" w:rsidR="00F22B2A" w:rsidRPr="00B30737" w:rsidRDefault="00F22B2A" w:rsidP="00DC61D1">
      <w:pPr>
        <w:jc w:val="right"/>
      </w:pPr>
      <w:bookmarkStart w:id="3" w:name="_GoBack"/>
      <w:bookmarkEnd w:id="3"/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3148C0">
      <w:pgSz w:w="11906" w:h="16838"/>
      <w:pgMar w:top="709" w:right="1558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34F6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226B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1C1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3146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07EE8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0FBF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585E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C61D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DD12-006E-463A-9CEC-CBAEF925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4:50:00Z</dcterms:created>
  <dcterms:modified xsi:type="dcterms:W3CDTF">2022-04-19T01:31:00Z</dcterms:modified>
</cp:coreProperties>
</file>